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219920">
      <w:pPr>
        <w:rPr>
          <w:rFonts w:ascii="CASIO-CY-Display-Font" w:hAnsi="CASIO-CY-Display-Font"/>
          <w:sz w:val="34"/>
          <w:szCs w:val="34"/>
        </w:rPr>
      </w:pPr>
      <w:r>
        <w:rPr>
          <w:rFonts w:ascii="CASIO-CY-Display-Font" w:hAnsi="CASIO-CY-Display-Font"/>
          <w:sz w:val="34"/>
          <w:szCs w:val="34"/>
        </w:rPr>
        <w:t xml:space="preserve"> </w:t>
      </w:r>
      <w:r>
        <w:rPr>
          <w:rFonts w:ascii="CASIO-CY-Display-Font" w:hAnsi="CASIO-CY-Display-Font"/>
          <w:sz w:val="34"/>
          <w:szCs w:val="34"/>
          <w:highlight w:val="yellow"/>
        </w:rPr>
        <w:t>Cách inject chữ 6 dòng trên</w:t>
      </w:r>
    </w:p>
    <w:p w14:paraId="654F86E9">
      <w:pPr>
        <w:rPr>
          <w:rFonts w:ascii="CASIO-CY-Display-Font" w:hAnsi="CASIO-CY-Display-Font"/>
          <w:sz w:val="34"/>
          <w:szCs w:val="34"/>
        </w:rPr>
      </w:pPr>
      <w:r>
        <w:rPr>
          <w:rFonts w:ascii="CASIO-CY-Display-Font" w:hAnsi="CASIO-CY-Display-Font"/>
          <w:sz w:val="34"/>
          <w:szCs w:val="34"/>
        </w:rPr>
        <w:t xml:space="preserve">     </w:t>
      </w:r>
      <w:r>
        <w:rPr>
          <w:rFonts w:ascii="CASIO-CY-Display-Font" w:hAnsi="CASIO-CY-Display-Font"/>
          <w:sz w:val="34"/>
          <w:szCs w:val="34"/>
          <w:highlight w:val="yellow"/>
        </w:rPr>
        <w:t>Casio fx-580VN X</w:t>
      </w:r>
    </w:p>
    <w:p w14:paraId="6FC88712">
      <w:pPr>
        <w:rPr>
          <w:rFonts w:ascii="CASIO-CY-Display-Font" w:hAnsi="CASIO-CY-Display-Font"/>
          <w:sz w:val="34"/>
          <w:szCs w:val="34"/>
        </w:rPr>
      </w:pPr>
      <w:r>
        <w:rPr>
          <w:rFonts w:ascii="CASIO-CY-Display-Font" w:hAnsi="CASIO-CY-Display-Font"/>
          <w:sz w:val="34"/>
          <w:szCs w:val="34"/>
        </w:rPr>
        <w:t xml:space="preserve">  (Thật ra là multiple font =))</w:t>
      </w:r>
    </w:p>
    <w:p w14:paraId="37FA6B32">
      <w:pPr>
        <w:spacing w:line="480" w:lineRule="auto"/>
        <w:rPr>
          <w:rFonts w:ascii="CASIO-CY-Display-Font" w:hAnsi="CASIO-CY-Display-Font"/>
          <w:color w:val="FF0000"/>
          <w:sz w:val="28"/>
          <w:szCs w:val="28"/>
        </w:rPr>
      </w:pPr>
      <w:r>
        <w:rPr>
          <w:rFonts w:ascii="CASIO-CY-Display-Font" w:hAnsi="CASIO-CY-Display-Font"/>
          <w:color w:val="FF0000"/>
          <w:sz w:val="28"/>
          <w:szCs w:val="28"/>
        </w:rPr>
        <w:t>1.Inject mấy cái sau vào addr e9e0</w:t>
      </w:r>
    </w:p>
    <w:p w14:paraId="2EA2BA11">
      <w:pPr>
        <w:spacing w:before="240"/>
        <w:ind w:left="-1008" w:right="-864"/>
        <w:rPr>
          <w:rFonts w:ascii="CASIO-CY-Display-Font" w:hAnsi="CASIO-CY-Display-Font"/>
          <w:sz w:val="28"/>
          <w:szCs w:val="28"/>
        </w:rPr>
      </w:pPr>
      <w:bookmarkStart w:id="0" w:name="_GoBack"/>
      <w:r>
        <w:rPr>
          <w:rFonts w:ascii="CASIO-CY-Display-Font" w:hAnsi="CASIO-CY-Display-Font"/>
          <w:color w:val="FF0000"/>
          <w:sz w:val="28"/>
          <w:szCs w:val="28"/>
        </w:rPr>
        <w:t xml:space="preserve">da </w:t>
      </w:r>
      <w:r>
        <w:rPr>
          <w:rFonts w:ascii="CASIO-CY-Display-Font" w:hAnsi="CASIO-CY-Display-Font"/>
          <w:sz w:val="28"/>
          <w:szCs w:val="28"/>
        </w:rPr>
        <w:t>7</w:t>
      </w:r>
      <w:r>
        <w:rPr>
          <w:rFonts w:ascii="CASIO-CY-Display-Font" w:hAnsi="CASIO-CY-Display-Font"/>
          <w:color w:val="FF0000"/>
          <w:sz w:val="28"/>
          <w:szCs w:val="28"/>
        </w:rPr>
        <w:t>b</w:t>
      </w:r>
      <w:r>
        <w:rPr>
          <w:rFonts w:ascii="CASIO-CY-Display-Font" w:hAnsi="CASIO-CY-Display-Font"/>
          <w:sz w:val="28"/>
          <w:szCs w:val="28"/>
        </w:rPr>
        <w:t xml:space="preserve"> 31 30 0</w:t>
      </w:r>
      <w:r>
        <w:rPr>
          <w:rFonts w:ascii="CASIO-CY-Display-Font" w:hAnsi="CASIO-CY-Display-Font"/>
          <w:color w:val="FF0000"/>
          <w:sz w:val="28"/>
          <w:szCs w:val="28"/>
        </w:rPr>
        <w:t>a</w:t>
      </w:r>
      <w:r>
        <w:rPr>
          <w:rFonts w:ascii="CASIO-CY-Display-Font" w:hAnsi="CASIO-CY-Display-Font"/>
          <w:sz w:val="28"/>
          <w:szCs w:val="28"/>
        </w:rPr>
        <w:t xml:space="preserve"> 01 50 </w:t>
      </w:r>
      <w:r>
        <w:rPr>
          <w:rFonts w:ascii="CASIO-CY-Display-Font" w:hAnsi="CASIO-CY-Display-Font"/>
          <w:color w:val="FF0000"/>
          <w:sz w:val="28"/>
          <w:szCs w:val="28"/>
        </w:rPr>
        <w:t>ea</w:t>
      </w:r>
      <w:r>
        <w:rPr>
          <w:rFonts w:ascii="CASIO-CY-Display-Font" w:hAnsi="CASIO-CY-Display-Font"/>
          <w:sz w:val="28"/>
          <w:szCs w:val="28"/>
        </w:rPr>
        <w:t xml:space="preserve"> 30 30 30 30 </w:t>
      </w:r>
      <w:r>
        <w:rPr>
          <w:rFonts w:ascii="CASIO-CY-Display-Font" w:hAnsi="CASIO-CY-Display-Font"/>
          <w:color w:val="FF0000"/>
          <w:sz w:val="28"/>
          <w:szCs w:val="28"/>
        </w:rPr>
        <w:t>cc</w:t>
      </w:r>
      <w:r>
        <w:rPr>
          <w:rFonts w:ascii="CASIO-CY-Display-Font" w:hAnsi="CASIO-CY-Display-Font"/>
          <w:sz w:val="28"/>
          <w:szCs w:val="28"/>
        </w:rPr>
        <w:t xml:space="preserve"> 3</w:t>
      </w:r>
      <w:r>
        <w:rPr>
          <w:rFonts w:ascii="CASIO-CY-Display-Font" w:hAnsi="CASIO-CY-Display-Font"/>
          <w:color w:val="FF0000"/>
          <w:sz w:val="28"/>
          <w:szCs w:val="28"/>
        </w:rPr>
        <w:t>d</w:t>
      </w:r>
      <w:r>
        <w:rPr>
          <w:rFonts w:ascii="CASIO-CY-Display-Font" w:hAnsi="CASIO-CY-Display-Font"/>
          <w:sz w:val="28"/>
          <w:szCs w:val="28"/>
        </w:rPr>
        <w:t xml:space="preserve"> 32 30 </w:t>
      </w:r>
    </w:p>
    <w:p w14:paraId="60A16632">
      <w:pPr>
        <w:spacing w:before="240"/>
        <w:ind w:left="-1008" w:right="-864"/>
        <w:rPr>
          <w:rFonts w:ascii="CASIO-CY-Display-Font" w:hAnsi="CASIO-CY-Display-Font"/>
          <w:sz w:val="28"/>
          <w:szCs w:val="28"/>
        </w:rPr>
      </w:pPr>
      <w:r>
        <w:rPr>
          <w:rFonts w:ascii="CASIO-CY-Display-Font" w:hAnsi="CASIO-CY-Display-Font"/>
          <w:color w:val="FF0000"/>
          <w:sz w:val="28"/>
          <w:szCs w:val="28"/>
        </w:rPr>
        <w:t>da</w:t>
      </w:r>
      <w:r>
        <w:rPr>
          <w:rFonts w:ascii="CASIO-CY-Display-Font" w:hAnsi="CASIO-CY-Display-Font"/>
          <w:sz w:val="28"/>
          <w:szCs w:val="28"/>
        </w:rPr>
        <w:t xml:space="preserve"> 7</w:t>
      </w:r>
      <w:r>
        <w:rPr>
          <w:rFonts w:ascii="CASIO-CY-Display-Font" w:hAnsi="CASIO-CY-Display-Font"/>
          <w:color w:val="FF0000"/>
          <w:sz w:val="28"/>
          <w:szCs w:val="28"/>
        </w:rPr>
        <w:t>b</w:t>
      </w:r>
      <w:r>
        <w:rPr>
          <w:rFonts w:ascii="CASIO-CY-Display-Font" w:hAnsi="CASIO-CY-Display-Font"/>
          <w:sz w:val="28"/>
          <w:szCs w:val="28"/>
        </w:rPr>
        <w:t xml:space="preserve"> 31 30 0</w:t>
      </w:r>
      <w:r>
        <w:rPr>
          <w:rFonts w:ascii="CASIO-CY-Display-Font" w:hAnsi="CASIO-CY-Display-Font"/>
          <w:color w:val="FF0000"/>
          <w:sz w:val="28"/>
          <w:szCs w:val="28"/>
        </w:rPr>
        <w:t>a</w:t>
      </w:r>
      <w:r>
        <w:rPr>
          <w:rFonts w:ascii="CASIO-CY-Display-Font" w:hAnsi="CASIO-CY-Display-Font"/>
          <w:sz w:val="28"/>
          <w:szCs w:val="28"/>
        </w:rPr>
        <w:t xml:space="preserve"> 0</w:t>
      </w:r>
      <w:r>
        <w:rPr>
          <w:rFonts w:ascii="CASIO-CY-Display-Font" w:hAnsi="CASIO-CY-Display-Font"/>
          <w:color w:val="FF0000"/>
          <w:sz w:val="28"/>
          <w:szCs w:val="28"/>
        </w:rPr>
        <w:t>b</w:t>
      </w:r>
      <w:r>
        <w:rPr>
          <w:rFonts w:ascii="CASIO-CY-Display-Font" w:hAnsi="CASIO-CY-Display-Font"/>
          <w:sz w:val="28"/>
          <w:szCs w:val="28"/>
        </w:rPr>
        <w:t xml:space="preserve"> 70 </w:t>
      </w:r>
      <w:r>
        <w:rPr>
          <w:rFonts w:ascii="CASIO-CY-Display-Font" w:hAnsi="CASIO-CY-Display-Font"/>
          <w:color w:val="FF0000"/>
          <w:sz w:val="28"/>
          <w:szCs w:val="28"/>
        </w:rPr>
        <w:t>ea</w:t>
      </w:r>
      <w:r>
        <w:rPr>
          <w:rFonts w:ascii="CASIO-CY-Display-Font" w:hAnsi="CASIO-CY-Display-Font"/>
          <w:sz w:val="28"/>
          <w:szCs w:val="28"/>
        </w:rPr>
        <w:t xml:space="preserve"> 30 30 30 30 </w:t>
      </w:r>
      <w:r>
        <w:rPr>
          <w:rFonts w:ascii="CASIO-CY-Display-Font" w:hAnsi="CASIO-CY-Display-Font"/>
          <w:color w:val="FF0000"/>
          <w:sz w:val="28"/>
          <w:szCs w:val="28"/>
        </w:rPr>
        <w:t>cc</w:t>
      </w:r>
      <w:r>
        <w:rPr>
          <w:rFonts w:ascii="CASIO-CY-Display-Font" w:hAnsi="CASIO-CY-Display-Font"/>
          <w:sz w:val="28"/>
          <w:szCs w:val="28"/>
        </w:rPr>
        <w:t xml:space="preserve"> 3</w:t>
      </w:r>
      <w:r>
        <w:rPr>
          <w:rFonts w:ascii="CASIO-CY-Display-Font" w:hAnsi="CASIO-CY-Display-Font"/>
          <w:color w:val="FF0000"/>
          <w:sz w:val="28"/>
          <w:szCs w:val="28"/>
        </w:rPr>
        <w:t xml:space="preserve">d </w:t>
      </w:r>
      <w:r>
        <w:rPr>
          <w:rFonts w:ascii="CASIO-CY-Display-Font" w:hAnsi="CASIO-CY-Display-Font"/>
          <w:sz w:val="28"/>
          <w:szCs w:val="28"/>
        </w:rPr>
        <w:t>32 30</w:t>
      </w:r>
    </w:p>
    <w:p w14:paraId="6DFA2075">
      <w:pPr>
        <w:spacing w:before="240"/>
        <w:ind w:left="-1008" w:right="-864"/>
        <w:rPr>
          <w:rFonts w:ascii="CASIO-CY-Display-Font" w:hAnsi="CASIO-CY-Display-Font"/>
          <w:sz w:val="28"/>
          <w:szCs w:val="28"/>
        </w:rPr>
      </w:pPr>
      <w:r>
        <w:rPr>
          <w:rFonts w:ascii="CASIO-CY-Display-Font" w:hAnsi="CASIO-CY-Display-Font"/>
          <w:color w:val="FF0000"/>
          <w:sz w:val="28"/>
          <w:szCs w:val="28"/>
        </w:rPr>
        <w:t>da</w:t>
      </w:r>
      <w:r>
        <w:rPr>
          <w:rFonts w:ascii="CASIO-CY-Display-Font" w:hAnsi="CASIO-CY-Display-Font"/>
          <w:sz w:val="28"/>
          <w:szCs w:val="28"/>
        </w:rPr>
        <w:t xml:space="preserve"> 7</w:t>
      </w:r>
      <w:r>
        <w:rPr>
          <w:rFonts w:ascii="CASIO-CY-Display-Font" w:hAnsi="CASIO-CY-Display-Font"/>
          <w:color w:val="FF0000"/>
          <w:sz w:val="28"/>
          <w:szCs w:val="28"/>
        </w:rPr>
        <w:t>b</w:t>
      </w:r>
      <w:r>
        <w:rPr>
          <w:rFonts w:ascii="CASIO-CY-Display-Font" w:hAnsi="CASIO-CY-Display-Font"/>
          <w:sz w:val="28"/>
          <w:szCs w:val="28"/>
        </w:rPr>
        <w:t xml:space="preserve"> 31 30 0</w:t>
      </w:r>
      <w:r>
        <w:rPr>
          <w:rFonts w:ascii="CASIO-CY-Display-Font" w:hAnsi="CASIO-CY-Display-Font"/>
          <w:color w:val="FF0000"/>
          <w:sz w:val="28"/>
          <w:szCs w:val="28"/>
        </w:rPr>
        <w:t>a</w:t>
      </w:r>
      <w:r>
        <w:rPr>
          <w:rFonts w:ascii="CASIO-CY-Display-Font" w:hAnsi="CASIO-CY-Display-Font"/>
          <w:sz w:val="28"/>
          <w:szCs w:val="28"/>
        </w:rPr>
        <w:t xml:space="preserve"> 15 90 </w:t>
      </w:r>
      <w:r>
        <w:rPr>
          <w:rFonts w:ascii="CASIO-CY-Display-Font" w:hAnsi="CASIO-CY-Display-Font"/>
          <w:color w:val="FF0000"/>
          <w:sz w:val="28"/>
          <w:szCs w:val="28"/>
        </w:rPr>
        <w:t xml:space="preserve">ea </w:t>
      </w:r>
      <w:r>
        <w:rPr>
          <w:rFonts w:ascii="CASIO-CY-Display-Font" w:hAnsi="CASIO-CY-Display-Font"/>
          <w:sz w:val="28"/>
          <w:szCs w:val="28"/>
        </w:rPr>
        <w:t xml:space="preserve">30 30 30 30 </w:t>
      </w:r>
      <w:r>
        <w:rPr>
          <w:rFonts w:ascii="CASIO-CY-Display-Font" w:hAnsi="CASIO-CY-Display-Font"/>
          <w:color w:val="FF0000"/>
          <w:sz w:val="28"/>
          <w:szCs w:val="28"/>
        </w:rPr>
        <w:t>cc</w:t>
      </w:r>
      <w:r>
        <w:rPr>
          <w:rFonts w:ascii="CASIO-CY-Display-Font" w:hAnsi="CASIO-CY-Display-Font"/>
          <w:sz w:val="28"/>
          <w:szCs w:val="28"/>
        </w:rPr>
        <w:t xml:space="preserve"> 3</w:t>
      </w:r>
      <w:r>
        <w:rPr>
          <w:rFonts w:ascii="CASIO-CY-Display-Font" w:hAnsi="CASIO-CY-Display-Font"/>
          <w:color w:val="FF0000"/>
          <w:sz w:val="28"/>
          <w:szCs w:val="28"/>
        </w:rPr>
        <w:t>d</w:t>
      </w:r>
      <w:r>
        <w:rPr>
          <w:rFonts w:ascii="CASIO-CY-Display-Font" w:hAnsi="CASIO-CY-Display-Font"/>
          <w:sz w:val="28"/>
          <w:szCs w:val="28"/>
        </w:rPr>
        <w:t xml:space="preserve"> 32 30</w:t>
      </w:r>
    </w:p>
    <w:p w14:paraId="4AFE0606">
      <w:pPr>
        <w:spacing w:before="240"/>
        <w:ind w:left="-1008" w:right="-864"/>
        <w:rPr>
          <w:rFonts w:ascii="CASIO-CY-Display-Font" w:hAnsi="CASIO-CY-Display-Font"/>
          <w:color w:val="FF0000"/>
          <w:sz w:val="28"/>
          <w:szCs w:val="28"/>
        </w:rPr>
      </w:pPr>
      <w:r>
        <w:rPr>
          <w:rFonts w:ascii="CASIO-CY-Display-Font" w:hAnsi="CASIO-CY-Display-Font"/>
          <w:color w:val="FF0000"/>
          <w:sz w:val="28"/>
          <w:szCs w:val="28"/>
        </w:rPr>
        <w:t>da</w:t>
      </w:r>
      <w:r>
        <w:rPr>
          <w:rFonts w:ascii="CASIO-CY-Display-Font" w:hAnsi="CASIO-CY-Display-Font"/>
          <w:sz w:val="28"/>
          <w:szCs w:val="28"/>
        </w:rPr>
        <w:t xml:space="preserve"> 7</w:t>
      </w:r>
      <w:r>
        <w:rPr>
          <w:rFonts w:ascii="CASIO-CY-Display-Font" w:hAnsi="CASIO-CY-Display-Font"/>
          <w:color w:val="FF0000"/>
          <w:sz w:val="28"/>
          <w:szCs w:val="28"/>
        </w:rPr>
        <w:t>b</w:t>
      </w:r>
      <w:r>
        <w:rPr>
          <w:rFonts w:ascii="CASIO-CY-Display-Font" w:hAnsi="CASIO-CY-Display-Font"/>
          <w:sz w:val="28"/>
          <w:szCs w:val="28"/>
        </w:rPr>
        <w:t xml:space="preserve"> 31 30 0</w:t>
      </w:r>
      <w:r>
        <w:rPr>
          <w:rFonts w:ascii="CASIO-CY-Display-Font" w:hAnsi="CASIO-CY-Display-Font"/>
          <w:color w:val="FF0000"/>
          <w:sz w:val="28"/>
          <w:szCs w:val="28"/>
        </w:rPr>
        <w:t>a</w:t>
      </w:r>
      <w:r>
        <w:rPr>
          <w:rFonts w:ascii="CASIO-CY-Display-Font" w:hAnsi="CASIO-CY-Display-Font"/>
          <w:sz w:val="28"/>
          <w:szCs w:val="28"/>
        </w:rPr>
        <w:t xml:space="preserve"> 1</w:t>
      </w:r>
      <w:r>
        <w:rPr>
          <w:rFonts w:ascii="CASIO-CY-Display-Font" w:hAnsi="CASIO-CY-Display-Font"/>
          <w:color w:val="FF0000"/>
          <w:sz w:val="28"/>
          <w:szCs w:val="28"/>
        </w:rPr>
        <w:t>f</w:t>
      </w:r>
      <w:r>
        <w:rPr>
          <w:rFonts w:ascii="CASIO-CY-Display-Font" w:hAnsi="CASIO-CY-Display-Font"/>
          <w:sz w:val="28"/>
          <w:szCs w:val="28"/>
        </w:rPr>
        <w:t xml:space="preserve"> </w:t>
      </w:r>
      <w:r>
        <w:rPr>
          <w:rFonts w:ascii="CASIO-CY-Display-Font" w:hAnsi="CASIO-CY-Display-Font"/>
          <w:color w:val="FF0000"/>
          <w:sz w:val="28"/>
          <w:szCs w:val="28"/>
        </w:rPr>
        <w:t>b</w:t>
      </w:r>
      <w:r>
        <w:rPr>
          <w:rFonts w:ascii="CASIO-CY-Display-Font" w:hAnsi="CASIO-CY-Display-Font"/>
          <w:sz w:val="28"/>
          <w:szCs w:val="28"/>
        </w:rPr>
        <w:t xml:space="preserve">0 </w:t>
      </w:r>
      <w:r>
        <w:rPr>
          <w:rFonts w:ascii="CASIO-CY-Display-Font" w:hAnsi="CASIO-CY-Display-Font"/>
          <w:color w:val="FF0000"/>
          <w:sz w:val="28"/>
          <w:szCs w:val="28"/>
        </w:rPr>
        <w:t>ea</w:t>
      </w:r>
      <w:r>
        <w:rPr>
          <w:rFonts w:ascii="CASIO-CY-Display-Font" w:hAnsi="CASIO-CY-Display-Font"/>
          <w:sz w:val="28"/>
          <w:szCs w:val="28"/>
        </w:rPr>
        <w:t xml:space="preserve"> 30 30 30 30 </w:t>
      </w:r>
      <w:r>
        <w:rPr>
          <w:rFonts w:ascii="CASIO-CY-Display-Font" w:hAnsi="CASIO-CY-Display-Font"/>
          <w:color w:val="FF0000"/>
          <w:sz w:val="28"/>
          <w:szCs w:val="28"/>
        </w:rPr>
        <w:t>cc</w:t>
      </w:r>
      <w:r>
        <w:rPr>
          <w:rFonts w:ascii="CASIO-CY-Display-Font" w:hAnsi="CASIO-CY-Display-Font"/>
          <w:sz w:val="28"/>
          <w:szCs w:val="28"/>
        </w:rPr>
        <w:t xml:space="preserve"> 3</w:t>
      </w:r>
      <w:r>
        <w:rPr>
          <w:rFonts w:ascii="CASIO-CY-Display-Font" w:hAnsi="CASIO-CY-Display-Font"/>
          <w:color w:val="FF0000"/>
          <w:sz w:val="28"/>
          <w:szCs w:val="28"/>
        </w:rPr>
        <w:t>d</w:t>
      </w:r>
      <w:r>
        <w:rPr>
          <w:rFonts w:ascii="CASIO-CY-Display-Font" w:hAnsi="CASIO-CY-Display-Font"/>
          <w:sz w:val="28"/>
          <w:szCs w:val="28"/>
        </w:rPr>
        <w:t xml:space="preserve"> 32 30</w:t>
      </w:r>
    </w:p>
    <w:p w14:paraId="68BD624E">
      <w:pPr>
        <w:spacing w:before="240"/>
        <w:ind w:left="-1008" w:right="-864"/>
        <w:rPr>
          <w:rFonts w:ascii="CASIO-CY-Display-Font" w:hAnsi="CASIO-CY-Display-Font"/>
          <w:sz w:val="28"/>
          <w:szCs w:val="28"/>
        </w:rPr>
      </w:pPr>
      <w:r>
        <w:rPr>
          <w:rFonts w:ascii="CASIO-CY-Display-Font" w:hAnsi="CASIO-CY-Display-Font"/>
          <w:color w:val="FF0000"/>
          <w:sz w:val="28"/>
          <w:szCs w:val="28"/>
        </w:rPr>
        <w:t xml:space="preserve">da </w:t>
      </w:r>
      <w:r>
        <w:rPr>
          <w:rFonts w:ascii="CASIO-CY-Display-Font" w:hAnsi="CASIO-CY-Display-Font"/>
          <w:sz w:val="28"/>
          <w:szCs w:val="28"/>
        </w:rPr>
        <w:t>7</w:t>
      </w:r>
      <w:r>
        <w:rPr>
          <w:rFonts w:ascii="CASIO-CY-Display-Font" w:hAnsi="CASIO-CY-Display-Font"/>
          <w:color w:val="FF0000"/>
          <w:sz w:val="28"/>
          <w:szCs w:val="28"/>
        </w:rPr>
        <w:t>b</w:t>
      </w:r>
      <w:r>
        <w:rPr>
          <w:rFonts w:ascii="CASIO-CY-Display-Font" w:hAnsi="CASIO-CY-Display-Font"/>
          <w:sz w:val="28"/>
          <w:szCs w:val="28"/>
        </w:rPr>
        <w:t xml:space="preserve"> 31 30 0</w:t>
      </w:r>
      <w:r>
        <w:rPr>
          <w:rFonts w:ascii="CASIO-CY-Display-Font" w:hAnsi="CASIO-CY-Display-Font"/>
          <w:color w:val="FF0000"/>
          <w:sz w:val="28"/>
          <w:szCs w:val="28"/>
        </w:rPr>
        <w:t>a</w:t>
      </w:r>
      <w:r>
        <w:rPr>
          <w:rFonts w:ascii="CASIO-CY-Display-Font" w:hAnsi="CASIO-CY-Display-Font"/>
          <w:sz w:val="28"/>
          <w:szCs w:val="28"/>
        </w:rPr>
        <w:t xml:space="preserve"> 29 </w:t>
      </w:r>
      <w:r>
        <w:rPr>
          <w:rFonts w:ascii="CASIO-CY-Display-Font" w:hAnsi="CASIO-CY-Display-Font"/>
          <w:color w:val="FF0000"/>
          <w:sz w:val="28"/>
          <w:szCs w:val="28"/>
        </w:rPr>
        <w:t>d</w:t>
      </w:r>
      <w:r>
        <w:rPr>
          <w:rFonts w:ascii="CASIO-CY-Display-Font" w:hAnsi="CASIO-CY-Display-Font"/>
          <w:sz w:val="28"/>
          <w:szCs w:val="28"/>
        </w:rPr>
        <w:t xml:space="preserve">0 </w:t>
      </w:r>
      <w:r>
        <w:rPr>
          <w:rFonts w:ascii="CASIO-CY-Display-Font" w:hAnsi="CASIO-CY-Display-Font"/>
          <w:color w:val="FF0000"/>
          <w:sz w:val="28"/>
          <w:szCs w:val="28"/>
        </w:rPr>
        <w:t>ea</w:t>
      </w:r>
      <w:r>
        <w:rPr>
          <w:rFonts w:ascii="CASIO-CY-Display-Font" w:hAnsi="CASIO-CY-Display-Font"/>
          <w:sz w:val="28"/>
          <w:szCs w:val="28"/>
        </w:rPr>
        <w:t xml:space="preserve"> 30 30 30 30 </w:t>
      </w:r>
      <w:r>
        <w:rPr>
          <w:rFonts w:ascii="CASIO-CY-Display-Font" w:hAnsi="CASIO-CY-Display-Font"/>
          <w:color w:val="FF0000"/>
          <w:sz w:val="28"/>
          <w:szCs w:val="28"/>
        </w:rPr>
        <w:t>cc</w:t>
      </w:r>
      <w:r>
        <w:rPr>
          <w:rFonts w:ascii="CASIO-CY-Display-Font" w:hAnsi="CASIO-CY-Display-Font"/>
          <w:sz w:val="28"/>
          <w:szCs w:val="28"/>
        </w:rPr>
        <w:t xml:space="preserve"> 3</w:t>
      </w:r>
      <w:r>
        <w:rPr>
          <w:rFonts w:ascii="CASIO-CY-Display-Font" w:hAnsi="CASIO-CY-Display-Font"/>
          <w:color w:val="FF0000"/>
          <w:sz w:val="28"/>
          <w:szCs w:val="28"/>
        </w:rPr>
        <w:t>d</w:t>
      </w:r>
      <w:r>
        <w:rPr>
          <w:rFonts w:ascii="CASIO-CY-Display-Font" w:hAnsi="CASIO-CY-Display-Font"/>
          <w:sz w:val="28"/>
          <w:szCs w:val="28"/>
        </w:rPr>
        <w:t xml:space="preserve"> 32 30 </w:t>
      </w:r>
    </w:p>
    <w:p w14:paraId="6A99871D">
      <w:pPr>
        <w:spacing w:before="240"/>
        <w:ind w:left="-1008" w:right="-864"/>
        <w:rPr>
          <w:rFonts w:ascii="CASIO-CY-Display-Font" w:hAnsi="CASIO-CY-Display-Font"/>
          <w:sz w:val="28"/>
          <w:szCs w:val="28"/>
        </w:rPr>
      </w:pPr>
      <w:r>
        <w:rPr>
          <w:rFonts w:ascii="CASIO-CY-Display-Font" w:hAnsi="CASIO-CY-Display-Font"/>
          <w:color w:val="FF0000"/>
          <w:sz w:val="28"/>
          <w:szCs w:val="28"/>
        </w:rPr>
        <w:t>da</w:t>
      </w:r>
      <w:r>
        <w:rPr>
          <w:rFonts w:ascii="CASIO-CY-Display-Font" w:hAnsi="CASIO-CY-Display-Font"/>
          <w:sz w:val="28"/>
          <w:szCs w:val="28"/>
        </w:rPr>
        <w:t xml:space="preserve"> 7</w:t>
      </w:r>
      <w:r>
        <w:rPr>
          <w:rFonts w:ascii="CASIO-CY-Display-Font" w:hAnsi="CASIO-CY-Display-Font"/>
          <w:color w:val="FF0000"/>
          <w:sz w:val="28"/>
          <w:szCs w:val="28"/>
        </w:rPr>
        <w:t>b</w:t>
      </w:r>
      <w:r>
        <w:rPr>
          <w:rFonts w:ascii="CASIO-CY-Display-Font" w:hAnsi="CASIO-CY-Display-Font"/>
          <w:sz w:val="28"/>
          <w:szCs w:val="28"/>
        </w:rPr>
        <w:t xml:space="preserve"> 31 30 0</w:t>
      </w:r>
      <w:r>
        <w:rPr>
          <w:rFonts w:ascii="CASIO-CY-Display-Font" w:hAnsi="CASIO-CY-Display-Font"/>
          <w:color w:val="FF0000"/>
          <w:sz w:val="28"/>
          <w:szCs w:val="28"/>
        </w:rPr>
        <w:t>a</w:t>
      </w:r>
      <w:r>
        <w:rPr>
          <w:rFonts w:ascii="CASIO-CY-Display-Font" w:hAnsi="CASIO-CY-Display-Font"/>
          <w:sz w:val="28"/>
          <w:szCs w:val="28"/>
        </w:rPr>
        <w:t xml:space="preserve"> 33 </w:t>
      </w:r>
      <w:r>
        <w:rPr>
          <w:rFonts w:ascii="CASIO-CY-Display-Font" w:hAnsi="CASIO-CY-Display-Font"/>
          <w:color w:val="FF0000"/>
          <w:sz w:val="28"/>
          <w:szCs w:val="28"/>
        </w:rPr>
        <w:t>f</w:t>
      </w:r>
      <w:r>
        <w:rPr>
          <w:rFonts w:ascii="CASIO-CY-Display-Font" w:hAnsi="CASIO-CY-Display-Font"/>
          <w:sz w:val="28"/>
          <w:szCs w:val="28"/>
        </w:rPr>
        <w:t xml:space="preserve">0 </w:t>
      </w:r>
      <w:r>
        <w:rPr>
          <w:rFonts w:ascii="CASIO-CY-Display-Font" w:hAnsi="CASIO-CY-Display-Font"/>
          <w:color w:val="FF0000"/>
          <w:sz w:val="28"/>
          <w:szCs w:val="28"/>
        </w:rPr>
        <w:t>ea</w:t>
      </w:r>
      <w:r>
        <w:rPr>
          <w:rFonts w:ascii="CASIO-CY-Display-Font" w:hAnsi="CASIO-CY-Display-Font"/>
          <w:sz w:val="28"/>
          <w:szCs w:val="28"/>
        </w:rPr>
        <w:t xml:space="preserve"> 30 30 30 30 </w:t>
      </w:r>
      <w:r>
        <w:rPr>
          <w:rFonts w:ascii="CASIO-CY-Display-Font" w:hAnsi="CASIO-CY-Display-Font"/>
          <w:color w:val="FF0000"/>
          <w:sz w:val="28"/>
          <w:szCs w:val="28"/>
        </w:rPr>
        <w:t>cc</w:t>
      </w:r>
      <w:r>
        <w:rPr>
          <w:rFonts w:ascii="CASIO-CY-Display-Font" w:hAnsi="CASIO-CY-Display-Font"/>
          <w:sz w:val="28"/>
          <w:szCs w:val="28"/>
        </w:rPr>
        <w:t xml:space="preserve"> 3</w:t>
      </w:r>
      <w:r>
        <w:rPr>
          <w:rFonts w:ascii="CASIO-CY-Display-Font" w:hAnsi="CASIO-CY-Display-Font"/>
          <w:color w:val="FF0000"/>
          <w:sz w:val="28"/>
          <w:szCs w:val="28"/>
        </w:rPr>
        <w:t xml:space="preserve">d </w:t>
      </w:r>
      <w:r>
        <w:rPr>
          <w:rFonts w:ascii="CASIO-CY-Display-Font" w:hAnsi="CASIO-CY-Display-Font"/>
          <w:sz w:val="28"/>
          <w:szCs w:val="28"/>
        </w:rPr>
        <w:t>32 30</w:t>
      </w:r>
    </w:p>
    <w:p w14:paraId="4ACFC2C8">
      <w:pPr>
        <w:spacing w:before="240" w:line="480" w:lineRule="auto"/>
        <w:rPr>
          <w:rFonts w:ascii="CASIO-CY-Display-Font" w:hAnsi="CASIO-CY-Display-Font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CASIO-CY-Display-Font" w:hAnsi="CASIO-CY-Display-Font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[Menu] [3]</w:t>
      </w:r>
    </w:p>
    <w:p w14:paraId="1E66F4A0">
      <w:pPr>
        <w:spacing w:before="240" w:line="480" w:lineRule="auto"/>
        <w:ind w:left="-1008" w:right="-864"/>
        <w:rPr>
          <w:rFonts w:ascii="CASIO-CY-Display-Font" w:hAnsi="CASIO-CY-Display-Font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CASIO-CY-Display-Font" w:hAnsi="CASIO-CY-Display-Font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2 3</w:t>
      </w:r>
      <w:r>
        <w:rPr>
          <w:rFonts w:ascii="CASIO-CY-Display-Font" w:hAnsi="CASIO-CY-Display-Font"/>
          <w:color w:val="FF0000"/>
          <w:sz w:val="28"/>
          <w:szCs w:val="28"/>
        </w:rPr>
        <w:t>f</w:t>
      </w:r>
      <w:r>
        <w:rPr>
          <w:rFonts w:ascii="CASIO-CY-Display-Font" w:hAnsi="CASIO-CY-Display-Font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32 30 00 00 00 00 00 00 00 00 00 00 00 00</w:t>
      </w:r>
      <w:bookmarkEnd w:id="0"/>
    </w:p>
    <w:p w14:paraId="64A46ABA">
      <w:pPr>
        <w:spacing w:before="240" w:line="480" w:lineRule="auto"/>
        <w:ind w:left="-1008" w:right="-864"/>
        <w:rPr>
          <w:rFonts w:ascii="CASIO-CY-Display-Font" w:hAnsi="CASIO-CY-Display-Font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CASIO-CY-Display-Font" w:hAnsi="CASIO-CY-Display-Font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nject kí tự 6 dòng liền kề(1 dòng chứa 32 kí tự)</w:t>
      </w:r>
    </w:p>
    <w:p w14:paraId="2688DEA5">
      <w:pPr>
        <w:spacing w:before="240" w:line="480" w:lineRule="auto"/>
        <w:ind w:left="-1008" w:right="-864"/>
        <w:rPr>
          <w:rFonts w:ascii="CASIO-CY-Display-Font" w:hAnsi="CASIO-CY-Display-Font"/>
          <w:color w:val="FF0000"/>
          <w:sz w:val="28"/>
          <w:szCs w:val="28"/>
        </w:rPr>
      </w:pPr>
      <w:r>
        <w:rPr>
          <w:rFonts w:ascii="CASIO-CY-Display-Font" w:hAnsi="CASIO-CY-Display-Font"/>
          <w:color w:val="FF0000"/>
          <w:sz w:val="28"/>
          <w:szCs w:val="28"/>
        </w:rPr>
        <w:t xml:space="preserve">     2.Nhập launcher</w:t>
      </w:r>
    </w:p>
    <w:p w14:paraId="5B5B583B">
      <w:pPr>
        <w:spacing w:before="240" w:line="480" w:lineRule="auto"/>
        <w:ind w:left="-1008" w:right="-864"/>
        <w:rPr>
          <w:rFonts w:ascii="CASIO-CY-Display-Font" w:hAnsi="CASIO-CY-Display-Font" w:cs="Helvetica"/>
          <w:color w:val="000000"/>
          <w:sz w:val="28"/>
          <w:szCs w:val="28"/>
        </w:rPr>
      </w:pPr>
      <w:r>
        <w:rPr>
          <w:rFonts w:ascii="CASIO-CY-Display-Font" w:hAnsi="CASIO-CY-Display-Font"/>
          <w:color w:val="FF0000"/>
          <w:sz w:val="28"/>
          <w:szCs w:val="28"/>
        </w:rPr>
        <w:t xml:space="preserve"> </w:t>
      </w:r>
      <w:r>
        <w:rPr>
          <w:rFonts w:ascii="CASIO-CY-Display-Font" w:hAnsi="CASIO-CY-Display-Font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Hex:</w:t>
      </w:r>
      <w:r>
        <w:rPr>
          <w:rFonts w:ascii="inherit" w:hAnsi="inherit" w:cs="Helvetica"/>
          <w:b/>
          <w:color w:val="000000"/>
          <w:sz w:val="24"/>
          <w:szCs w:val="24"/>
        </w:rPr>
        <w:t xml:space="preserve"> </w:t>
      </w:r>
      <w:r>
        <w:rPr>
          <w:rFonts w:ascii="CASIO-CY-Display-Font" w:hAnsi="CASIO-CY-Display-Font" w:cs="Helvetica"/>
          <w:color w:val="000000"/>
          <w:sz w:val="28"/>
          <w:szCs w:val="28"/>
        </w:rPr>
        <w:t>78 5C 31 30 DE E9 60 0D 32 48</w:t>
      </w:r>
    </w:p>
    <w:p w14:paraId="75065648">
      <w:pPr>
        <w:spacing w:before="240" w:line="480" w:lineRule="auto"/>
        <w:ind w:left="-1008" w:right="-864"/>
        <w:rPr>
          <w:rFonts w:ascii="CASIO-CY-Display-Font" w:hAnsi="CASIO-CY-Display-Font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CASIO-CY-Display-Font" w:hAnsi="CASIO-CY-Display-Font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Token:[48 bytes] cos(@10</w:t>
      </w:r>
      <w:r>
        <w:rPr>
          <w:rFonts w:ascii="CASIO-CY-Display-Font" w:hAnsi="CASIO-CY-Display-Font"/>
          <w:b/>
          <w:color w:val="FF0000"/>
          <w:sz w:val="28"/>
          <w:szCs w:val="28"/>
        </w:rPr>
        <w:t>P</w:t>
      </w:r>
      <w:r>
        <w:rPr>
          <w:rFonts w:ascii="CASIO-CY-Display-Font" w:hAnsi="CASIO-CY-Display-Font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&gt;Simp (@2𝒙  Calc=</w:t>
      </w:r>
    </w:p>
    <w:p w14:paraId="22D0115E">
      <w:pPr>
        <w:spacing w:before="240" w:line="480" w:lineRule="auto"/>
        <w:ind w:left="-1008" w:right="-864"/>
        <w:rPr>
          <w:rFonts w:ascii="CASIO-CY-Display-Font" w:hAnsi="CASIO-CY-Display-Font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CASIO-CY-Display-Font" w:hAnsi="CASIO-CY-Display-Font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Gán hex:</w:t>
      </w:r>
    </w:p>
    <w:p w14:paraId="6EEF03EA">
      <w:pPr>
        <w:spacing w:before="240" w:line="480" w:lineRule="auto"/>
        <w:ind w:left="-1008" w:right="-864"/>
        <w:rPr>
          <w:rFonts w:ascii="CASIO-CY-Display-Font" w:hAnsi="CASIO-CY-Display-Font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CASIO-CY-Display-Font" w:hAnsi="CASIO-CY-Display-Font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2345678𝒙:</w:t>
      </w:r>
    </w:p>
    <w:p w14:paraId="67C9DFAF">
      <w:pPr>
        <w:spacing w:before="240" w:line="480" w:lineRule="auto"/>
        <w:ind w:left="-1008" w:right="-864"/>
        <w:rPr>
          <w:rFonts w:ascii="CASIO-CY-Display-Font" w:hAnsi="CASIO-CY-Display-Font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CASIO-CY-Display-Font" w:hAnsi="CASIO-CY-Display-Font"/>
          <w:color w:val="FF0000"/>
          <w:sz w:val="28"/>
          <w:szCs w:val="28"/>
        </w:rPr>
        <w:t>@</w:t>
      </w:r>
      <w:r>
        <w:rPr>
          <w:rFonts w:ascii="CASIO-CY-Display-Font" w:hAnsi="CASIO-CY-Display-Font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=10.0005</w:t>
      </w:r>
      <w:r>
        <w:rPr>
          <w:rFonts w:ascii="CASIO-CY-Display-Font" w:hAnsi="CASIO-CY-Display-Font"/>
          <w:color w:val="FF0000"/>
          <w:sz w:val="28"/>
          <w:szCs w:val="28"/>
        </w:rPr>
        <w:t>CE</w:t>
      </w:r>
      <w:r>
        <w:rPr>
          <w:rFonts w:ascii="CASIO-CY-Display-Font" w:hAnsi="CASIO-CY-Display-Font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0</w:t>
      </w:r>
      <w:r>
        <w:rPr>
          <w:rFonts w:ascii="CASIO-CY-Display-Font" w:hAnsi="CASIO-CY-Display-Font"/>
          <w:color w:val="FF0000"/>
          <w:sz w:val="28"/>
          <w:szCs w:val="28"/>
        </w:rPr>
        <w:t>D</w:t>
      </w:r>
    </w:p>
    <w:p w14:paraId="61B0B118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8" w:lineRule="atLeast"/>
        <w:ind w:left="0" w:right="0" w:firstLine="0"/>
        <w:textAlignment w:val="baseline"/>
        <w:rPr>
          <w:rFonts w:hint="default" w:ascii="CASIO-CY-Display-Font" w:hAnsi="CASIO-CY-Display-Font" w:eastAsia="Helvetica" w:cs="CASIO-CY-Display-Font"/>
          <w:b/>
          <w:bCs/>
          <w:i w:val="0"/>
          <w:iCs w:val="0"/>
          <w:caps w:val="0"/>
          <w:color w:val="262626" w:themeColor="text1" w:themeTint="D9"/>
          <w:spacing w:val="0"/>
          <w:sz w:val="30"/>
          <w:szCs w:val="30"/>
          <w:u w:val="single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CASIO-CY-Display-Font" w:hAnsi="CASIO-CY-Display-Font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CASIO-CY-Display-Font" w:hAnsi="CASIO-CY-Display-Fon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Làm file:</w:t>
      </w:r>
      <w:r>
        <w:rPr>
          <w:rFonts w:hint="default" w:ascii="CASIO-CY-Display-Font" w:hAnsi="CASIO-CY-Display-Font" w:eastAsia="Helvetica" w:cs="CASIO-CY-Display-Font"/>
          <w:b/>
          <w:bCs/>
          <w:i w:val="0"/>
          <w:iCs w:val="0"/>
          <w:caps w:val="0"/>
          <w:color w:val="262626" w:themeColor="text1" w:themeTint="D9"/>
          <w:spacing w:val="0"/>
          <w:sz w:val="30"/>
          <w:szCs w:val="30"/>
          <w:u w:val="single"/>
          <w:vertAlign w:val="baseline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hint="default" w:ascii="CASIO-CY-Display-Font" w:hAnsi="CASIO-CY-Display-Font" w:eastAsia="Helvetica" w:cs="CASIO-CY-Display-Font"/>
          <w:b/>
          <w:bCs/>
          <w:i w:val="0"/>
          <w:iCs w:val="0"/>
          <w:caps w:val="0"/>
          <w:color w:val="262626" w:themeColor="text1" w:themeTint="D9"/>
          <w:spacing w:val="0"/>
          <w:sz w:val="30"/>
          <w:szCs w:val="30"/>
          <w:u w:val="single"/>
          <w:vertAlign w:val="baseline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nghich580</w:t>
      </w:r>
      <w:r>
        <w:rPr>
          <w:rFonts w:hint="default" w:ascii="CASIO-CY-Display-Font" w:hAnsi="CASIO-CY-Display-Font" w:eastAsia="Helvetica" w:cs="CASIO-CY-Display-Font"/>
          <w:b/>
          <w:bCs/>
          <w:i w:val="0"/>
          <w:iCs w:val="0"/>
          <w:caps w:val="0"/>
          <w:color w:val="262626" w:themeColor="text1" w:themeTint="D9"/>
          <w:spacing w:val="0"/>
          <w:sz w:val="30"/>
          <w:szCs w:val="30"/>
          <w:u w:val="single"/>
          <w:vertAlign w:val="baseline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:3 :3</w:t>
      </w:r>
      <w:r>
        <w:rPr>
          <w:rFonts w:hint="default" w:ascii="CASIO-CY-Display-Font" w:hAnsi="CASIO-CY-Display-Font" w:eastAsia="Helvetica" w:cs="CASIO-CY-Display-Font"/>
          <w:b/>
          <w:bCs/>
          <w:i w:val="0"/>
          <w:iCs w:val="0"/>
          <w:caps w:val="0"/>
          <w:color w:val="262626" w:themeColor="text1" w:themeTint="D9"/>
          <w:spacing w:val="0"/>
          <w:sz w:val="30"/>
          <w:szCs w:val="30"/>
          <w:u w:val="single"/>
          <w:vertAlign w:val="baseline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hint="default" w:ascii="CASIO-CY-Display-Font" w:hAnsi="CASIO-CY-Display-Font" w:eastAsia="Helvetica" w:cs="CASIO-CY-Display-Font"/>
          <w:b/>
          <w:bCs/>
          <w:i w:val="0"/>
          <w:iCs w:val="0"/>
          <w:caps w:val="0"/>
          <w:color w:val="262626" w:themeColor="text1" w:themeTint="D9"/>
          <w:spacing w:val="0"/>
          <w:sz w:val="30"/>
          <w:szCs w:val="30"/>
          <w:u w:val="single"/>
          <w:vertAlign w:val="baseline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:3</w:t>
      </w:r>
    </w:p>
    <w:p w14:paraId="7585F3AB">
      <w:pPr>
        <w:spacing w:before="240" w:line="480" w:lineRule="auto"/>
        <w:ind w:left="-1008" w:right="-864"/>
        <w:rPr>
          <w:rFonts w:ascii="CASIO-CY-Display-Font" w:hAnsi="CASIO-CY-Display-Font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CASIO-CY-Display-Font" w:hAnsi="CASIO-CY-Display-Font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</w:t>
      </w:r>
    </w:p>
    <w:p w14:paraId="0EDD4237">
      <w:pPr>
        <w:spacing w:before="240" w:line="480" w:lineRule="auto"/>
        <w:ind w:left="-1008" w:right="-864"/>
        <w:rPr>
          <w:rFonts w:ascii="CASIO-CY-Display-Font" w:hAnsi="CASIO-CY-Display-Font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F76CC2D">
      <w:pPr>
        <w:spacing w:line="480" w:lineRule="auto"/>
        <w:ind w:left="-1008" w:right="-864"/>
        <w:rPr>
          <w:rFonts w:ascii="CASIO-CY-Display-Font" w:hAnsi="CASIO-CY-Display-Font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SIO-CY-Display-Font">
    <w:panose1 w:val="00000000000000000000"/>
    <w:charset w:val="00"/>
    <w:family w:val="auto"/>
    <w:pitch w:val="default"/>
    <w:sig w:usb0="A000023F" w:usb1="180728E9" w:usb2="0200001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inheri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37"/>
    <w:rsid w:val="00010111"/>
    <w:rsid w:val="004C7D37"/>
    <w:rsid w:val="004F29B6"/>
    <w:rsid w:val="007A0B15"/>
    <w:rsid w:val="00907826"/>
    <w:rsid w:val="00AC2F9D"/>
    <w:rsid w:val="00AE2390"/>
    <w:rsid w:val="00B93C3F"/>
    <w:rsid w:val="00C75B22"/>
    <w:rsid w:val="00CC6638"/>
    <w:rsid w:val="00FC05DD"/>
    <w:rsid w:val="3B2B783C"/>
    <w:rsid w:val="6B30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9A3F-2E32-4101-B5F0-CC3FA04169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3</Words>
  <Characters>591</Characters>
  <Lines>4</Lines>
  <Paragraphs>1</Paragraphs>
  <TotalTime>25</TotalTime>
  <ScaleCrop>false</ScaleCrop>
  <LinksUpToDate>false</LinksUpToDate>
  <CharactersWithSpaces>693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9T02:52:00Z</dcterms:created>
  <dc:creator>Yen Linh</dc:creator>
  <cp:lastModifiedBy>Chơi Casio fx-580VN X</cp:lastModifiedBy>
  <dcterms:modified xsi:type="dcterms:W3CDTF">2025-04-06T04:44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5F3E0190C1684049BC15B44C52964D5C_12</vt:lpwstr>
  </property>
</Properties>
</file>